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96B83" w14:textId="3ED0640F" w:rsidR="00A84743" w:rsidRDefault="007F4A09" w:rsidP="007F4A09">
      <w:pPr>
        <w:ind w:left="2160"/>
        <w:rPr>
          <w:b/>
        </w:rPr>
      </w:pPr>
      <w:r>
        <w:rPr>
          <w:b/>
        </w:rPr>
        <w:t xml:space="preserve">   </w:t>
      </w:r>
      <w:r w:rsidR="008C3757">
        <w:rPr>
          <w:b/>
        </w:rPr>
        <w:t xml:space="preserve">COMMISSIONERS </w:t>
      </w:r>
      <w:r w:rsidR="003C297A">
        <w:rPr>
          <w:b/>
        </w:rPr>
        <w:t>MEETING NOTICE</w:t>
      </w:r>
    </w:p>
    <w:p w14:paraId="68C61AA5" w14:textId="5229EFE5" w:rsidR="003C297A" w:rsidRDefault="007A5DC2" w:rsidP="003C297A">
      <w:pPr>
        <w:jc w:val="center"/>
        <w:rPr>
          <w:b/>
        </w:rPr>
      </w:pPr>
      <w:r>
        <w:rPr>
          <w:b/>
        </w:rPr>
        <w:t>MON</w:t>
      </w:r>
      <w:r w:rsidR="008C3757">
        <w:rPr>
          <w:b/>
        </w:rPr>
        <w:t xml:space="preserve">DAY, </w:t>
      </w:r>
      <w:r w:rsidR="00D670B3">
        <w:rPr>
          <w:b/>
        </w:rPr>
        <w:t>MAY 6,</w:t>
      </w:r>
      <w:r w:rsidR="00645D61">
        <w:rPr>
          <w:b/>
        </w:rPr>
        <w:t xml:space="preserve"> 2024</w:t>
      </w:r>
    </w:p>
    <w:p w14:paraId="12F90FF9" w14:textId="2DBBFEF9" w:rsidR="003C297A" w:rsidRDefault="007A5DC2" w:rsidP="003C297A">
      <w:pPr>
        <w:jc w:val="center"/>
        <w:rPr>
          <w:b/>
        </w:rPr>
      </w:pPr>
      <w:r>
        <w:rPr>
          <w:b/>
        </w:rPr>
        <w:t>9:00 A</w:t>
      </w:r>
      <w:r w:rsidR="003C297A">
        <w:rPr>
          <w:b/>
        </w:rPr>
        <w:t>.M.</w:t>
      </w:r>
    </w:p>
    <w:p w14:paraId="4C6AA8F3" w14:textId="77777777" w:rsidR="00DD0534" w:rsidRDefault="00DD0534" w:rsidP="00DD0534">
      <w:pPr>
        <w:jc w:val="center"/>
        <w:rPr>
          <w:b/>
        </w:rPr>
      </w:pPr>
      <w:r>
        <w:rPr>
          <w:b/>
        </w:rPr>
        <w:t>PERRY COUNTY NORTH ANNEX BUILDING TRAINING ROOM</w:t>
      </w:r>
    </w:p>
    <w:p w14:paraId="623F0009" w14:textId="77777777" w:rsidR="003C297A" w:rsidRDefault="00AD5BE2" w:rsidP="003C297A">
      <w:pPr>
        <w:jc w:val="center"/>
        <w:rPr>
          <w:b/>
        </w:rPr>
      </w:pPr>
      <w:r>
        <w:rPr>
          <w:rFonts w:ascii="Sanchez" w:hAnsi="Sanchez" w:cs="Arial"/>
          <w:b/>
          <w:bCs/>
          <w:noProof/>
          <w:sz w:val="22"/>
          <w:szCs w:val="22"/>
        </w:rPr>
        <w:drawing>
          <wp:anchor distT="0" distB="0" distL="91440" distR="91440" simplePos="0" relativeHeight="251658240" behindDoc="1" locked="0" layoutInCell="1" allowOverlap="1" wp14:anchorId="6DD07E9D" wp14:editId="72964824">
            <wp:simplePos x="0" y="0"/>
            <wp:positionH relativeFrom="column">
              <wp:posOffset>581025</wp:posOffset>
            </wp:positionH>
            <wp:positionV relativeFrom="paragraph">
              <wp:posOffset>67945</wp:posOffset>
            </wp:positionV>
            <wp:extent cx="1638300" cy="361950"/>
            <wp:effectExtent l="0" t="0" r="0" b="0"/>
            <wp:wrapTight wrapText="right">
              <wp:wrapPolygon edited="0">
                <wp:start x="0" y="0"/>
                <wp:lineTo x="0" y="20463"/>
                <wp:lineTo x="6781" y="20463"/>
                <wp:lineTo x="21349" y="20463"/>
                <wp:lineTo x="21349" y="4547"/>
                <wp:lineTo x="18586" y="0"/>
                <wp:lineTo x="0" y="0"/>
              </wp:wrapPolygon>
            </wp:wrapTight>
            <wp:docPr id="1" name="Picture 1" descr="YouTube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13429" w14:textId="77777777" w:rsidR="00AD5BE2" w:rsidRPr="00296EE2" w:rsidRDefault="00AD5BE2" w:rsidP="00AD5BE2">
      <w:pPr>
        <w:spacing w:line="276" w:lineRule="auto"/>
        <w:rPr>
          <w:rFonts w:ascii="Sanchez" w:hAnsi="Sanchez" w:cs="Arial"/>
          <w:b/>
          <w:bCs/>
          <w:sz w:val="22"/>
          <w:szCs w:val="22"/>
        </w:rPr>
      </w:pPr>
      <w:r>
        <w:rPr>
          <w:rFonts w:ascii="Sanchez" w:hAnsi="Sanchez" w:cs="Arial"/>
          <w:b/>
          <w:bCs/>
          <w:sz w:val="22"/>
          <w:szCs w:val="22"/>
        </w:rPr>
        <w:t xml:space="preserve">  </w:t>
      </w:r>
      <w:r w:rsidRPr="00296EE2">
        <w:rPr>
          <w:rFonts w:ascii="Sanchez" w:hAnsi="Sanchez" w:cs="Arial"/>
          <w:b/>
          <w:bCs/>
          <w:sz w:val="22"/>
          <w:szCs w:val="22"/>
        </w:rPr>
        <w:t>/Perry County, Indiana Government</w:t>
      </w:r>
    </w:p>
    <w:p w14:paraId="68AF2453" w14:textId="77777777" w:rsidR="00AD5BE2" w:rsidRDefault="00AD5BE2" w:rsidP="00EA3A9D">
      <w:pPr>
        <w:rPr>
          <w:b/>
        </w:rPr>
      </w:pPr>
    </w:p>
    <w:p w14:paraId="22117DFD" w14:textId="77777777" w:rsidR="00AD5BE2" w:rsidRDefault="00AD5BE2" w:rsidP="003C297A">
      <w:pPr>
        <w:jc w:val="center"/>
        <w:rPr>
          <w:b/>
        </w:rPr>
      </w:pPr>
    </w:p>
    <w:p w14:paraId="239065A8" w14:textId="77777777" w:rsidR="00C01FCB" w:rsidRPr="00794E24" w:rsidRDefault="00C01FCB" w:rsidP="00C01FCB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794E24">
        <w:rPr>
          <w:b/>
          <w:bCs/>
          <w:sz w:val="20"/>
          <w:szCs w:val="20"/>
        </w:rPr>
        <w:t>PLEDGE OF ALLEGIANCE</w:t>
      </w:r>
    </w:p>
    <w:p w14:paraId="75989314" w14:textId="77777777" w:rsidR="00C01FCB" w:rsidRPr="00794E24" w:rsidRDefault="00C01FCB" w:rsidP="00C01FCB">
      <w:pPr>
        <w:ind w:left="720"/>
        <w:rPr>
          <w:b/>
          <w:bCs/>
          <w:sz w:val="20"/>
          <w:szCs w:val="20"/>
        </w:rPr>
      </w:pPr>
    </w:p>
    <w:p w14:paraId="794F572E" w14:textId="77777777" w:rsidR="00C01FCB" w:rsidRPr="00794E24" w:rsidRDefault="00C01FCB" w:rsidP="00C01FCB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794E24">
        <w:rPr>
          <w:b/>
          <w:bCs/>
          <w:sz w:val="20"/>
          <w:szCs w:val="20"/>
        </w:rPr>
        <w:t>APPROVAL OF THE AGENDA</w:t>
      </w:r>
    </w:p>
    <w:p w14:paraId="73D075B8" w14:textId="77777777" w:rsidR="00C01FCB" w:rsidRPr="00794E24" w:rsidRDefault="00C01FCB" w:rsidP="00C01FCB">
      <w:pPr>
        <w:pStyle w:val="ListParagraph"/>
        <w:rPr>
          <w:b/>
          <w:bCs/>
          <w:sz w:val="20"/>
          <w:szCs w:val="20"/>
        </w:rPr>
      </w:pPr>
    </w:p>
    <w:p w14:paraId="1F411758" w14:textId="77777777" w:rsidR="00C01FCB" w:rsidRPr="00794E24" w:rsidRDefault="00C01FCB" w:rsidP="00C01FCB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794E24">
        <w:rPr>
          <w:b/>
          <w:bCs/>
          <w:sz w:val="20"/>
          <w:szCs w:val="20"/>
        </w:rPr>
        <w:t>PUBLIC COMMENTS</w:t>
      </w:r>
    </w:p>
    <w:p w14:paraId="1F295C6B" w14:textId="77777777" w:rsidR="00C01FCB" w:rsidRDefault="00C01FCB" w:rsidP="00C01FCB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794E24">
        <w:rPr>
          <w:sz w:val="20"/>
          <w:szCs w:val="20"/>
        </w:rPr>
        <w:t>Becky Guthrie, Ride Solutions Director</w:t>
      </w:r>
    </w:p>
    <w:p w14:paraId="2133341F" w14:textId="398FF75F" w:rsidR="0001540F" w:rsidRDefault="0001540F" w:rsidP="00C01FCB">
      <w:pPr>
        <w:pStyle w:val="ListParagraph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 xml:space="preserve">Megan James and Alexandra May </w:t>
      </w:r>
    </w:p>
    <w:p w14:paraId="3AE26182" w14:textId="145FAFB3" w:rsidR="00823D2A" w:rsidRPr="00794E24" w:rsidRDefault="00823D2A" w:rsidP="00C01FCB">
      <w:pPr>
        <w:pStyle w:val="ListParagraph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 xml:space="preserve">Charlie Baumiester-Animal Welfare </w:t>
      </w:r>
      <w:r w:rsidR="004448FC">
        <w:rPr>
          <w:sz w:val="20"/>
          <w:szCs w:val="20"/>
        </w:rPr>
        <w:t>Ordinance</w:t>
      </w:r>
    </w:p>
    <w:p w14:paraId="10CB395C" w14:textId="77777777" w:rsidR="00C01FCB" w:rsidRPr="00794E24" w:rsidRDefault="00C01FCB" w:rsidP="00C01FCB">
      <w:pPr>
        <w:rPr>
          <w:b/>
          <w:bCs/>
          <w:sz w:val="20"/>
          <w:szCs w:val="20"/>
        </w:rPr>
      </w:pPr>
    </w:p>
    <w:p w14:paraId="5F6432A5" w14:textId="77777777" w:rsidR="00C01FCB" w:rsidRPr="00794E24" w:rsidRDefault="00C01FCB" w:rsidP="00C01FCB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794E24">
        <w:rPr>
          <w:b/>
          <w:bCs/>
          <w:sz w:val="20"/>
          <w:szCs w:val="20"/>
        </w:rPr>
        <w:t>TARA LUCAS, PUBLIC HEALTH NURSE SUPERVISOR</w:t>
      </w:r>
    </w:p>
    <w:p w14:paraId="21F7D4EF" w14:textId="77777777" w:rsidR="00C01FCB" w:rsidRPr="00794E24" w:rsidRDefault="00C01FCB" w:rsidP="00C01FCB">
      <w:pPr>
        <w:pStyle w:val="ListParagraph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Health Dept. Contracts</w:t>
      </w:r>
    </w:p>
    <w:p w14:paraId="3BB0AB5E" w14:textId="77777777" w:rsidR="00C01FCB" w:rsidRPr="00794E24" w:rsidRDefault="00C01FCB" w:rsidP="00C01FCB">
      <w:pPr>
        <w:rPr>
          <w:sz w:val="20"/>
          <w:szCs w:val="20"/>
        </w:rPr>
      </w:pPr>
    </w:p>
    <w:p w14:paraId="03AB0720" w14:textId="77777777" w:rsidR="00C01FCB" w:rsidRPr="00794E24" w:rsidRDefault="00C01FCB" w:rsidP="00C01FCB">
      <w:pPr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EVE HAUSER, EMA DIRECTOR</w:t>
      </w:r>
    </w:p>
    <w:p w14:paraId="533CFF29" w14:textId="77777777" w:rsidR="00C01FCB" w:rsidRDefault="00C01FCB" w:rsidP="00C01FCB">
      <w:pPr>
        <w:pStyle w:val="ListParagraph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Homeland Security</w:t>
      </w:r>
      <w:r w:rsidRPr="00794E24">
        <w:rPr>
          <w:sz w:val="20"/>
          <w:szCs w:val="20"/>
        </w:rPr>
        <w:t xml:space="preserve"> Grant</w:t>
      </w:r>
    </w:p>
    <w:p w14:paraId="6615ABFF" w14:textId="77777777" w:rsidR="00C01FCB" w:rsidRPr="00794E24" w:rsidRDefault="00C01FCB" w:rsidP="00C01FCB">
      <w:pPr>
        <w:pStyle w:val="ListParagraph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AED Quotes</w:t>
      </w:r>
    </w:p>
    <w:p w14:paraId="68744940" w14:textId="77777777" w:rsidR="00C01FCB" w:rsidRPr="00794E24" w:rsidRDefault="00C01FCB" w:rsidP="00C01FCB">
      <w:pPr>
        <w:ind w:left="720"/>
        <w:rPr>
          <w:b/>
          <w:bCs/>
          <w:sz w:val="20"/>
          <w:szCs w:val="20"/>
        </w:rPr>
      </w:pPr>
    </w:p>
    <w:p w14:paraId="502B0081" w14:textId="77777777" w:rsidR="00C01FCB" w:rsidRDefault="00C01FCB" w:rsidP="00C01FCB">
      <w:pPr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RED HEDINGER, HWT DEPT. OPERATIONS MANAGER</w:t>
      </w:r>
    </w:p>
    <w:p w14:paraId="1CBF300E" w14:textId="77777777" w:rsidR="00C01FCB" w:rsidRPr="00BC4D3C" w:rsidRDefault="00C01FCB" w:rsidP="00C01FCB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BC4D3C">
        <w:rPr>
          <w:sz w:val="20"/>
          <w:szCs w:val="20"/>
        </w:rPr>
        <w:t>River Road Signature Block</w:t>
      </w:r>
    </w:p>
    <w:p w14:paraId="6DA33EBB" w14:textId="77777777" w:rsidR="00C01FCB" w:rsidRPr="00BC4D3C" w:rsidRDefault="00C01FCB" w:rsidP="00C01FCB">
      <w:pPr>
        <w:pStyle w:val="ListParagraph"/>
        <w:rPr>
          <w:b/>
          <w:bCs/>
          <w:sz w:val="20"/>
          <w:szCs w:val="20"/>
        </w:rPr>
      </w:pPr>
    </w:p>
    <w:p w14:paraId="2AAA8E3C" w14:textId="77777777" w:rsidR="00C01FCB" w:rsidRPr="00794E24" w:rsidRDefault="00C01FCB" w:rsidP="00C01FCB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794E24">
        <w:rPr>
          <w:b/>
          <w:bCs/>
          <w:sz w:val="20"/>
          <w:szCs w:val="20"/>
        </w:rPr>
        <w:t>APPROVAL OF MINUTES</w:t>
      </w:r>
    </w:p>
    <w:p w14:paraId="64A1D87C" w14:textId="4524A1A8" w:rsidR="00B0407A" w:rsidRDefault="00221D1A" w:rsidP="00C01FCB">
      <w:pPr>
        <w:ind w:left="720"/>
        <w:rPr>
          <w:sz w:val="20"/>
          <w:szCs w:val="20"/>
        </w:rPr>
      </w:pPr>
      <w:r>
        <w:rPr>
          <w:sz w:val="20"/>
          <w:szCs w:val="20"/>
        </w:rPr>
        <w:t>04.16</w:t>
      </w:r>
      <w:r w:rsidR="00C01FCB" w:rsidRPr="00794E24">
        <w:rPr>
          <w:sz w:val="20"/>
          <w:szCs w:val="20"/>
        </w:rPr>
        <w:t>.2024</w:t>
      </w:r>
    </w:p>
    <w:p w14:paraId="100755B6" w14:textId="77777777" w:rsidR="00C01FCB" w:rsidRPr="00B0407A" w:rsidRDefault="00C01FCB" w:rsidP="00C01FCB">
      <w:pPr>
        <w:ind w:left="720"/>
        <w:rPr>
          <w:b/>
          <w:bCs/>
          <w:sz w:val="20"/>
          <w:szCs w:val="20"/>
        </w:rPr>
      </w:pPr>
    </w:p>
    <w:p w14:paraId="68E90190" w14:textId="5FA2D99A" w:rsidR="00621AC7" w:rsidRPr="00443711" w:rsidRDefault="00621AC7" w:rsidP="009F2799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443711">
        <w:rPr>
          <w:b/>
          <w:bCs/>
          <w:sz w:val="20"/>
          <w:szCs w:val="20"/>
        </w:rPr>
        <w:t xml:space="preserve">KRISTINIA HAMMACK, AUDITOR </w:t>
      </w:r>
    </w:p>
    <w:p w14:paraId="3683F55B" w14:textId="54C38442" w:rsidR="00C01FCB" w:rsidRPr="00443711" w:rsidRDefault="00C01FCB" w:rsidP="00C01FCB">
      <w:pPr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4.22.</w:t>
      </w:r>
      <w:r w:rsidRPr="00443711">
        <w:rPr>
          <w:b/>
          <w:bCs/>
          <w:sz w:val="20"/>
          <w:szCs w:val="20"/>
        </w:rPr>
        <w:t xml:space="preserve">2024 Payroll </w:t>
      </w:r>
      <w:r>
        <w:rPr>
          <w:b/>
          <w:bCs/>
          <w:sz w:val="20"/>
          <w:szCs w:val="20"/>
        </w:rPr>
        <w:t>$180,163.93</w:t>
      </w:r>
    </w:p>
    <w:p w14:paraId="337177BE" w14:textId="096528F5" w:rsidR="00853A5C" w:rsidRPr="00443711" w:rsidRDefault="00C01FCB" w:rsidP="00853A5C">
      <w:pPr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5.06</w:t>
      </w:r>
      <w:r w:rsidR="00853A5C">
        <w:rPr>
          <w:b/>
          <w:bCs/>
          <w:sz w:val="20"/>
          <w:szCs w:val="20"/>
        </w:rPr>
        <w:t>.</w:t>
      </w:r>
      <w:r w:rsidR="00853A5C" w:rsidRPr="00443711">
        <w:rPr>
          <w:b/>
          <w:bCs/>
          <w:sz w:val="20"/>
          <w:szCs w:val="20"/>
        </w:rPr>
        <w:t xml:space="preserve">2024 Payroll </w:t>
      </w:r>
      <w:r w:rsidR="00853A5C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176,317.78</w:t>
      </w:r>
    </w:p>
    <w:p w14:paraId="23B6B604" w14:textId="7B7C80C2" w:rsidR="00853A5C" w:rsidRDefault="00C01FCB" w:rsidP="00853A5C">
      <w:pPr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4.22</w:t>
      </w:r>
      <w:r w:rsidR="00853A5C">
        <w:rPr>
          <w:b/>
          <w:bCs/>
          <w:sz w:val="20"/>
          <w:szCs w:val="20"/>
        </w:rPr>
        <w:t>.</w:t>
      </w:r>
      <w:r w:rsidR="00853A5C" w:rsidRPr="00443711">
        <w:rPr>
          <w:b/>
          <w:bCs/>
          <w:sz w:val="20"/>
          <w:szCs w:val="20"/>
        </w:rPr>
        <w:t>2024 Payroll W/H $</w:t>
      </w:r>
      <w:r>
        <w:rPr>
          <w:b/>
          <w:bCs/>
          <w:sz w:val="20"/>
          <w:szCs w:val="20"/>
        </w:rPr>
        <w:t>38,984.80</w:t>
      </w:r>
    </w:p>
    <w:p w14:paraId="16143DB4" w14:textId="07256383" w:rsidR="00C01FCB" w:rsidRPr="00C01FCB" w:rsidRDefault="00C01FCB" w:rsidP="00C01FCB">
      <w:pPr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5.06.</w:t>
      </w:r>
      <w:r w:rsidRPr="00443711">
        <w:rPr>
          <w:b/>
          <w:bCs/>
          <w:sz w:val="20"/>
          <w:szCs w:val="20"/>
        </w:rPr>
        <w:t>2024 Payroll W/H $</w:t>
      </w:r>
      <w:r>
        <w:rPr>
          <w:b/>
          <w:bCs/>
          <w:sz w:val="20"/>
          <w:szCs w:val="20"/>
        </w:rPr>
        <w:t>37,629.78</w:t>
      </w:r>
    </w:p>
    <w:p w14:paraId="662843EA" w14:textId="55B79091" w:rsidR="00254D44" w:rsidRDefault="007F4A09" w:rsidP="00621AC7">
      <w:pPr>
        <w:numPr>
          <w:ilvl w:val="0"/>
          <w:numId w:val="4"/>
        </w:numPr>
        <w:rPr>
          <w:b/>
          <w:bCs/>
          <w:sz w:val="20"/>
          <w:szCs w:val="20"/>
        </w:rPr>
      </w:pPr>
      <w:r w:rsidRPr="00443711">
        <w:rPr>
          <w:b/>
          <w:bCs/>
          <w:sz w:val="20"/>
          <w:szCs w:val="20"/>
        </w:rPr>
        <w:t xml:space="preserve">Health </w:t>
      </w:r>
      <w:r w:rsidR="00217B9F" w:rsidRPr="00443711">
        <w:rPr>
          <w:b/>
          <w:bCs/>
          <w:sz w:val="20"/>
          <w:szCs w:val="20"/>
        </w:rPr>
        <w:t xml:space="preserve">Insurance </w:t>
      </w:r>
      <w:r w:rsidRPr="00443711">
        <w:rPr>
          <w:b/>
          <w:bCs/>
          <w:sz w:val="20"/>
          <w:szCs w:val="20"/>
        </w:rPr>
        <w:t>Claims $</w:t>
      </w:r>
      <w:r w:rsidR="00C01FCB">
        <w:rPr>
          <w:b/>
          <w:bCs/>
          <w:sz w:val="20"/>
          <w:szCs w:val="20"/>
        </w:rPr>
        <w:t>41,004.26</w:t>
      </w:r>
    </w:p>
    <w:p w14:paraId="51094725" w14:textId="2635FCE6" w:rsidR="00BC3657" w:rsidRDefault="00BC3657" w:rsidP="00621AC7">
      <w:pPr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ntal Claims $106.41</w:t>
      </w:r>
    </w:p>
    <w:p w14:paraId="5C858E1E" w14:textId="34072288" w:rsidR="00BC3657" w:rsidRDefault="00BC3657" w:rsidP="00621AC7">
      <w:pPr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sion Claims $122.13</w:t>
      </w:r>
    </w:p>
    <w:p w14:paraId="5E345F5D" w14:textId="08122473" w:rsidR="00BC3657" w:rsidRDefault="00BC3657" w:rsidP="00621AC7">
      <w:pPr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fe Insurance Claims $1,447.10</w:t>
      </w:r>
    </w:p>
    <w:p w14:paraId="09744654" w14:textId="425DE7D8" w:rsidR="0001540F" w:rsidRDefault="0001540F" w:rsidP="00621AC7">
      <w:pPr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heriff 2</w:t>
      </w:r>
      <w:r w:rsidRPr="0001540F">
        <w:rPr>
          <w:b/>
          <w:bCs/>
          <w:sz w:val="20"/>
          <w:szCs w:val="20"/>
          <w:vertAlign w:val="superscript"/>
        </w:rPr>
        <w:t>nd</w:t>
      </w:r>
      <w:r>
        <w:rPr>
          <w:b/>
          <w:bCs/>
          <w:sz w:val="20"/>
          <w:szCs w:val="20"/>
        </w:rPr>
        <w:t xml:space="preserve"> Qtr. Pension Claim $31214.50</w:t>
      </w:r>
    </w:p>
    <w:p w14:paraId="00FEC07F" w14:textId="7ABF7210" w:rsidR="0001540F" w:rsidRPr="0001540F" w:rsidRDefault="0001540F" w:rsidP="0001540F">
      <w:pPr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dge 2</w:t>
      </w:r>
      <w:r w:rsidRPr="0001540F">
        <w:rPr>
          <w:b/>
          <w:bCs/>
          <w:sz w:val="20"/>
          <w:szCs w:val="20"/>
          <w:vertAlign w:val="superscript"/>
        </w:rPr>
        <w:t>nd</w:t>
      </w:r>
      <w:r>
        <w:rPr>
          <w:b/>
          <w:bCs/>
          <w:sz w:val="20"/>
          <w:szCs w:val="20"/>
        </w:rPr>
        <w:t xml:space="preserve"> Qtr. Stipend $1,345.61</w:t>
      </w:r>
    </w:p>
    <w:p w14:paraId="378C0A34" w14:textId="31EA3572" w:rsidR="00217B9F" w:rsidRDefault="00112D0A" w:rsidP="001F1D17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01540F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.0</w:t>
      </w:r>
      <w:r w:rsidR="0001540F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.</w:t>
      </w:r>
      <w:r w:rsidR="00313FA1" w:rsidRPr="00443711">
        <w:rPr>
          <w:b/>
          <w:bCs/>
          <w:sz w:val="20"/>
          <w:szCs w:val="20"/>
        </w:rPr>
        <w:t>2024 AP Claim Docket</w:t>
      </w:r>
      <w:r w:rsidR="00D8056D" w:rsidRPr="00443711">
        <w:rPr>
          <w:b/>
          <w:bCs/>
          <w:sz w:val="20"/>
          <w:szCs w:val="20"/>
        </w:rPr>
        <w:t xml:space="preserve"> </w:t>
      </w:r>
      <w:r w:rsidR="0009284F" w:rsidRPr="00443711">
        <w:rPr>
          <w:b/>
          <w:bCs/>
          <w:sz w:val="20"/>
          <w:szCs w:val="20"/>
        </w:rPr>
        <w:t>$</w:t>
      </w:r>
      <w:r w:rsidR="00BA6262">
        <w:rPr>
          <w:b/>
          <w:bCs/>
          <w:sz w:val="20"/>
          <w:szCs w:val="20"/>
        </w:rPr>
        <w:t>295,960.16</w:t>
      </w:r>
    </w:p>
    <w:p w14:paraId="7301CD07" w14:textId="4F7383B5" w:rsidR="00443711" w:rsidRPr="00112D0A" w:rsidRDefault="00443711" w:rsidP="00112D0A">
      <w:pPr>
        <w:rPr>
          <w:b/>
          <w:bCs/>
          <w:sz w:val="20"/>
          <w:szCs w:val="20"/>
        </w:rPr>
      </w:pPr>
    </w:p>
    <w:p w14:paraId="61785815" w14:textId="3BB2890E" w:rsidR="00621AC7" w:rsidRPr="00443711" w:rsidRDefault="00621AC7" w:rsidP="00621AC7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443711">
        <w:rPr>
          <w:b/>
          <w:bCs/>
          <w:sz w:val="20"/>
          <w:szCs w:val="20"/>
        </w:rPr>
        <w:t>COMMISSIONERS</w:t>
      </w:r>
    </w:p>
    <w:p w14:paraId="5142E416" w14:textId="732BD829" w:rsidR="0001540F" w:rsidRDefault="0001540F" w:rsidP="0001540F">
      <w:pPr>
        <w:pStyle w:val="ListParagraph"/>
        <w:numPr>
          <w:ilvl w:val="0"/>
          <w:numId w:val="19"/>
        </w:numPr>
        <w:rPr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Bakertily</w:t>
      </w:r>
      <w:proofErr w:type="spellEnd"/>
      <w:r>
        <w:rPr>
          <w:b/>
          <w:bCs/>
          <w:color w:val="000000"/>
          <w:sz w:val="20"/>
          <w:szCs w:val="20"/>
        </w:rPr>
        <w:t xml:space="preserve"> Budget Agreement</w:t>
      </w:r>
    </w:p>
    <w:p w14:paraId="0CE6F79F" w14:textId="3D2BB81C" w:rsidR="00112D0A" w:rsidRPr="0001540F" w:rsidRDefault="0001540F" w:rsidP="0001540F">
      <w:pPr>
        <w:pStyle w:val="ListParagraph"/>
        <w:numPr>
          <w:ilvl w:val="0"/>
          <w:numId w:val="19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CDC Affidavit</w:t>
      </w:r>
    </w:p>
    <w:p w14:paraId="4B316646" w14:textId="2E03E7BC" w:rsidR="00A67872" w:rsidRPr="0001540F" w:rsidRDefault="00112D0A" w:rsidP="0001540F">
      <w:pPr>
        <w:pStyle w:val="ListParagraph"/>
        <w:numPr>
          <w:ilvl w:val="0"/>
          <w:numId w:val="19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lpha quote for compressor</w:t>
      </w:r>
    </w:p>
    <w:p w14:paraId="394DF815" w14:textId="522A6A66" w:rsidR="00E17D2B" w:rsidRPr="00135DAA" w:rsidRDefault="003E3D31" w:rsidP="00135DAA">
      <w:pPr>
        <w:pStyle w:val="ListParagraph"/>
        <w:numPr>
          <w:ilvl w:val="0"/>
          <w:numId w:val="19"/>
        </w:numPr>
        <w:rPr>
          <w:b/>
          <w:bCs/>
          <w:color w:val="000000"/>
          <w:sz w:val="20"/>
          <w:szCs w:val="20"/>
        </w:rPr>
      </w:pPr>
      <w:r w:rsidRPr="00135DAA">
        <w:rPr>
          <w:b/>
          <w:bCs/>
          <w:sz w:val="20"/>
          <w:szCs w:val="20"/>
        </w:rPr>
        <w:lastRenderedPageBreak/>
        <w:t xml:space="preserve">Next Meeting </w:t>
      </w:r>
      <w:r w:rsidR="0001540F">
        <w:rPr>
          <w:b/>
          <w:bCs/>
          <w:sz w:val="20"/>
          <w:szCs w:val="20"/>
        </w:rPr>
        <w:t xml:space="preserve">Tuesday, </w:t>
      </w:r>
      <w:r w:rsidR="00DD0534">
        <w:rPr>
          <w:b/>
          <w:bCs/>
          <w:sz w:val="20"/>
          <w:szCs w:val="20"/>
        </w:rPr>
        <w:t xml:space="preserve">May </w:t>
      </w:r>
      <w:r w:rsidR="0001540F">
        <w:rPr>
          <w:b/>
          <w:bCs/>
          <w:sz w:val="20"/>
          <w:szCs w:val="20"/>
        </w:rPr>
        <w:t>21</w:t>
      </w:r>
      <w:r w:rsidRPr="00135DAA">
        <w:rPr>
          <w:b/>
          <w:bCs/>
          <w:sz w:val="20"/>
          <w:szCs w:val="20"/>
        </w:rPr>
        <w:t xml:space="preserve">, 2024 @ </w:t>
      </w:r>
      <w:r w:rsidR="007A5DC2">
        <w:rPr>
          <w:b/>
          <w:bCs/>
          <w:sz w:val="20"/>
          <w:szCs w:val="20"/>
        </w:rPr>
        <w:t>6pm</w:t>
      </w:r>
      <w:r w:rsidR="00112D0A">
        <w:rPr>
          <w:b/>
          <w:bCs/>
          <w:sz w:val="20"/>
          <w:szCs w:val="20"/>
        </w:rPr>
        <w:t xml:space="preserve"> </w:t>
      </w:r>
      <w:r w:rsidR="00112D0A" w:rsidRPr="00DD0534">
        <w:rPr>
          <w:sz w:val="22"/>
          <w:szCs w:val="22"/>
          <w:highlight w:val="yellow"/>
        </w:rPr>
        <w:t xml:space="preserve">Will be held at </w:t>
      </w:r>
      <w:r w:rsidR="0001540F" w:rsidRPr="00DD0534">
        <w:rPr>
          <w:sz w:val="22"/>
          <w:szCs w:val="22"/>
          <w:highlight w:val="yellow"/>
        </w:rPr>
        <w:t>Courthouse Meeting Room</w:t>
      </w:r>
    </w:p>
    <w:p w14:paraId="47BF5BDE" w14:textId="77777777" w:rsidR="00BB39C1" w:rsidRPr="00BB39C1" w:rsidRDefault="00BB39C1" w:rsidP="00BB39C1">
      <w:pPr>
        <w:ind w:left="720"/>
        <w:rPr>
          <w:b/>
          <w:bCs/>
          <w:sz w:val="22"/>
          <w:szCs w:val="22"/>
        </w:rPr>
      </w:pPr>
    </w:p>
    <w:p w14:paraId="33966F80" w14:textId="77777777" w:rsidR="009F2799" w:rsidRDefault="009F2799" w:rsidP="00F6512C">
      <w:pPr>
        <w:rPr>
          <w:b/>
          <w:bCs/>
        </w:rPr>
      </w:pPr>
    </w:p>
    <w:p w14:paraId="0883E434" w14:textId="291E012F" w:rsidR="00F6512C" w:rsidRPr="0095477C" w:rsidRDefault="00F6512C" w:rsidP="00F6512C">
      <w:pPr>
        <w:rPr>
          <w:b/>
          <w:sz w:val="18"/>
          <w:szCs w:val="18"/>
        </w:rPr>
      </w:pPr>
      <w:r w:rsidRPr="0095477C">
        <w:rPr>
          <w:b/>
          <w:sz w:val="18"/>
          <w:szCs w:val="18"/>
        </w:rPr>
        <w:t xml:space="preserve">Prepared by: </w:t>
      </w:r>
    </w:p>
    <w:p w14:paraId="46D64A0D" w14:textId="49001345" w:rsidR="00F6512C" w:rsidRPr="0095477C" w:rsidRDefault="00F6512C" w:rsidP="00F6512C">
      <w:pPr>
        <w:rPr>
          <w:b/>
          <w:sz w:val="18"/>
          <w:szCs w:val="18"/>
        </w:rPr>
      </w:pPr>
      <w:r w:rsidRPr="0095477C">
        <w:rPr>
          <w:b/>
          <w:sz w:val="18"/>
          <w:szCs w:val="18"/>
        </w:rPr>
        <w:t>Kristinia L. Hammack</w:t>
      </w:r>
    </w:p>
    <w:p w14:paraId="25E3A02D" w14:textId="59DCC96C" w:rsidR="00F6512C" w:rsidRPr="0095477C" w:rsidRDefault="00F6512C" w:rsidP="00F6512C">
      <w:pPr>
        <w:rPr>
          <w:b/>
          <w:sz w:val="18"/>
          <w:szCs w:val="18"/>
        </w:rPr>
      </w:pPr>
      <w:r w:rsidRPr="0095477C">
        <w:rPr>
          <w:b/>
          <w:sz w:val="18"/>
          <w:szCs w:val="18"/>
        </w:rPr>
        <w:t>Perry County Auditor</w:t>
      </w:r>
    </w:p>
    <w:p w14:paraId="1E3E5F5A" w14:textId="77777777" w:rsidR="00157FAB" w:rsidRDefault="00157FAB" w:rsidP="00157FAB">
      <w:pPr>
        <w:rPr>
          <w:rFonts w:ascii="Calibri" w:eastAsia="Calibri" w:hAnsi="Calibri"/>
          <w:b/>
          <w:sz w:val="16"/>
          <w:szCs w:val="16"/>
        </w:rPr>
      </w:pPr>
      <w:r w:rsidRPr="00CC6D1D">
        <w:rPr>
          <w:rFonts w:ascii="Calibri" w:eastAsia="Calibri" w:hAnsi="Calibri"/>
          <w:b/>
          <w:sz w:val="16"/>
          <w:szCs w:val="16"/>
        </w:rPr>
        <w:t>ADA Notice:  Perry County will generally, upon request, provide appropriate aids and services leading to effective communication for qualified persons with disabilities.  To request an accommodation, contact the ADA Coordinator at 812-547-2758 as soon as possible but no later than two (2) business days before the scheduled meeting.</w:t>
      </w:r>
    </w:p>
    <w:p w14:paraId="3EA58506" w14:textId="19EB7CFA" w:rsidR="008C3757" w:rsidRPr="00F6512C" w:rsidRDefault="0095477C" w:rsidP="008C3757">
      <w:pPr>
        <w:rPr>
          <w:rFonts w:ascii="Calibri" w:eastAsia="Calibri" w:hAnsi="Calibri"/>
          <w:b/>
          <w:sz w:val="16"/>
          <w:szCs w:val="16"/>
        </w:rPr>
      </w:pPr>
      <w:r>
        <w:rPr>
          <w:rFonts w:ascii="Calibri" w:eastAsia="Calibri" w:hAnsi="Calibri"/>
          <w:b/>
          <w:sz w:val="16"/>
          <w:szCs w:val="16"/>
        </w:rPr>
        <w:t>P</w:t>
      </w:r>
      <w:r w:rsidR="00EA3A9D">
        <w:rPr>
          <w:rFonts w:ascii="Calibri" w:eastAsia="Calibri" w:hAnsi="Calibri"/>
          <w:b/>
          <w:sz w:val="16"/>
          <w:szCs w:val="16"/>
        </w:rPr>
        <w:t>OS</w:t>
      </w:r>
      <w:r>
        <w:rPr>
          <w:rFonts w:ascii="Calibri" w:eastAsia="Calibri" w:hAnsi="Calibri"/>
          <w:b/>
          <w:sz w:val="16"/>
          <w:szCs w:val="16"/>
        </w:rPr>
        <w:t>TED</w:t>
      </w:r>
      <w:r w:rsidR="008877E5">
        <w:rPr>
          <w:rFonts w:ascii="Calibri" w:eastAsia="Calibri" w:hAnsi="Calibri"/>
          <w:b/>
          <w:sz w:val="16"/>
          <w:szCs w:val="16"/>
        </w:rPr>
        <w:t xml:space="preserve">: </w:t>
      </w:r>
      <w:r w:rsidR="0001540F">
        <w:rPr>
          <w:rFonts w:ascii="Calibri" w:eastAsia="Calibri" w:hAnsi="Calibri"/>
          <w:b/>
          <w:sz w:val="16"/>
          <w:szCs w:val="16"/>
        </w:rPr>
        <w:t xml:space="preserve">05/02/2024 </w:t>
      </w:r>
      <w:r w:rsidR="00853A5C">
        <w:rPr>
          <w:rFonts w:ascii="Calibri" w:eastAsia="Calibri" w:hAnsi="Calibri"/>
          <w:b/>
          <w:sz w:val="16"/>
          <w:szCs w:val="16"/>
        </w:rPr>
        <w:t xml:space="preserve"> </w:t>
      </w:r>
    </w:p>
    <w:sectPr w:rsidR="008C3757" w:rsidRPr="00F6512C" w:rsidSect="00157FAB">
      <w:headerReference w:type="first" r:id="rId10"/>
      <w:pgSz w:w="12240" w:h="15840" w:code="1"/>
      <w:pgMar w:top="1440" w:right="1440" w:bottom="576" w:left="1440" w:header="720" w:footer="720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3A46A" w14:textId="77777777" w:rsidR="00074098" w:rsidRDefault="00074098" w:rsidP="001D2013">
      <w:r>
        <w:separator/>
      </w:r>
    </w:p>
  </w:endnote>
  <w:endnote w:type="continuationSeparator" w:id="0">
    <w:p w14:paraId="58EB6AB3" w14:textId="77777777" w:rsidR="00074098" w:rsidRDefault="00074098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">
    <w:altName w:val="Times New Roman"/>
    <w:charset w:val="00"/>
    <w:family w:val="auto"/>
    <w:pitch w:val="variable"/>
    <w:sig w:usb0="00000001" w:usb1="50000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A77B4" w14:textId="77777777" w:rsidR="00074098" w:rsidRDefault="00074098" w:rsidP="001D2013">
      <w:r>
        <w:separator/>
      </w:r>
    </w:p>
  </w:footnote>
  <w:footnote w:type="continuationSeparator" w:id="0">
    <w:p w14:paraId="12BF61C5" w14:textId="77777777" w:rsidR="00074098" w:rsidRDefault="00074098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36385" w14:textId="362B72DD" w:rsidR="006E6347" w:rsidRPr="006E6347" w:rsidRDefault="00673705" w:rsidP="00673705">
    <w:pPr>
      <w:pStyle w:val="Header"/>
      <w:spacing w:before="60"/>
      <w:jc w:val="right"/>
      <w:rPr>
        <w:rFonts w:ascii="Sanchez" w:hAnsi="Sanchez"/>
        <w:color w:val="1E988A"/>
        <w:sz w:val="52"/>
        <w:szCs w:val="52"/>
      </w:rPr>
    </w:pPr>
    <w:r w:rsidRPr="006E6347">
      <w:rPr>
        <w:noProof/>
        <w:color w:val="1E988A"/>
        <w:sz w:val="52"/>
        <w:szCs w:val="52"/>
      </w:rPr>
      <w:drawing>
        <wp:anchor distT="0" distB="0" distL="114300" distR="114300" simplePos="0" relativeHeight="251659264" behindDoc="0" locked="0" layoutInCell="1" allowOverlap="1" wp14:anchorId="1A37BA20" wp14:editId="66EC287B">
          <wp:simplePos x="0" y="0"/>
          <wp:positionH relativeFrom="column">
            <wp:posOffset>-247650</wp:posOffset>
          </wp:positionH>
          <wp:positionV relativeFrom="page">
            <wp:posOffset>419100</wp:posOffset>
          </wp:positionV>
          <wp:extent cx="2103120" cy="136775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6" t="9117" r="14615" b="10440"/>
                  <a:stretch/>
                </pic:blipFill>
                <pic:spPr bwMode="auto">
                  <a:xfrm>
                    <a:off x="0" y="0"/>
                    <a:ext cx="2103120" cy="1367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5B6D">
      <w:rPr>
        <w:rFonts w:ascii="Sanchez" w:hAnsi="Sanchez"/>
        <w:color w:val="1E988A"/>
        <w:sz w:val="52"/>
        <w:szCs w:val="52"/>
      </w:rPr>
      <w:t>Kristinia L. Hammack</w:t>
    </w:r>
  </w:p>
  <w:p w14:paraId="4E5DB7A9" w14:textId="77777777" w:rsidR="00673705" w:rsidRPr="006E6347" w:rsidRDefault="006E6347" w:rsidP="00673705">
    <w:pPr>
      <w:pStyle w:val="Header"/>
      <w:spacing w:before="60"/>
      <w:jc w:val="right"/>
      <w:rPr>
        <w:noProof/>
        <w:sz w:val="36"/>
        <w:szCs w:val="36"/>
      </w:rPr>
    </w:pPr>
    <w:r w:rsidRPr="006E6347">
      <w:rPr>
        <w:rFonts w:ascii="Sanchez" w:hAnsi="Sanchez"/>
        <w:color w:val="1E988A"/>
        <w:sz w:val="36"/>
        <w:szCs w:val="36"/>
      </w:rPr>
      <w:t>Perry County Auditor</w:t>
    </w:r>
    <w:r w:rsidR="00673705" w:rsidRPr="006E6347">
      <w:rPr>
        <w:noProof/>
        <w:sz w:val="36"/>
        <w:szCs w:val="36"/>
      </w:rPr>
      <w:t xml:space="preserve"> </w:t>
    </w:r>
  </w:p>
  <w:p w14:paraId="7C5BC022" w14:textId="77777777" w:rsidR="00673705" w:rsidRDefault="00673705" w:rsidP="00673705">
    <w:pPr>
      <w:jc w:val="right"/>
      <w:rPr>
        <w:rFonts w:ascii="Raleway" w:hAnsi="Raleway" w:cs="Calibri"/>
        <w:color w:val="1E988A"/>
      </w:rPr>
    </w:pPr>
  </w:p>
  <w:p w14:paraId="66E6CE36" w14:textId="77777777" w:rsidR="006E6347" w:rsidRDefault="006E6347" w:rsidP="00673705">
    <w:pPr>
      <w:jc w:val="right"/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>Courthouse Square</w:t>
    </w:r>
  </w:p>
  <w:p w14:paraId="3F81E32E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2219 Payne Street</w:t>
    </w:r>
  </w:p>
  <w:p w14:paraId="74F53553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Tell City, Indiana 47586</w:t>
    </w:r>
  </w:p>
  <w:p w14:paraId="7E0B9447" w14:textId="12D0CD61" w:rsidR="00D17A5A" w:rsidRDefault="00D17A5A" w:rsidP="00955A7B">
    <w:pPr>
      <w:tabs>
        <w:tab w:val="center" w:pos="126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 w:rsidRPr="00D17A5A">
      <w:rPr>
        <w:rFonts w:ascii="Raleway" w:hAnsi="Raleway" w:cs="Calibri"/>
        <w:color w:val="1E988A"/>
      </w:rPr>
      <w:t>www.perrycounty.IN</w:t>
    </w:r>
    <w:r>
      <w:rPr>
        <w:rFonts w:ascii="Raleway" w:hAnsi="Raleway" w:cs="Calibri"/>
        <w:color w:val="1E988A"/>
      </w:rPr>
      <w:t>.gov</w:t>
    </w:r>
    <w:r w:rsidR="00837666">
      <w:rPr>
        <w:rFonts w:ascii="Raleway" w:hAnsi="Raleway" w:cs="Calibri"/>
        <w:color w:val="1E988A"/>
      </w:rPr>
      <w:t xml:space="preserve">                                                          </w:t>
    </w:r>
    <w:r>
      <w:rPr>
        <w:rFonts w:ascii="Raleway" w:hAnsi="Raleway" w:cs="Calibri"/>
        <w:color w:val="1E988A"/>
      </w:rPr>
      <w:t>auditor@</w:t>
    </w:r>
    <w:r w:rsidR="00837666">
      <w:rPr>
        <w:rFonts w:ascii="Raleway" w:hAnsi="Raleway" w:cs="Calibri"/>
        <w:color w:val="1E988A"/>
      </w:rPr>
      <w:t>perrycounty.in.gov</w:t>
    </w:r>
  </w:p>
  <w:p w14:paraId="1D4473FC" w14:textId="6F63B93C" w:rsidR="00673705" w:rsidRPr="00EC7712" w:rsidRDefault="00D17A5A" w:rsidP="00955A7B">
    <w:pPr>
      <w:tabs>
        <w:tab w:val="center" w:pos="135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>
      <w:rPr>
        <w:rFonts w:ascii="Raleway" w:hAnsi="Raleway" w:cs="Calibri"/>
        <w:color w:val="1E988A"/>
      </w:rPr>
      <w:tab/>
    </w:r>
    <w:r w:rsidR="006E6347">
      <w:rPr>
        <w:rFonts w:ascii="Raleway" w:hAnsi="Raleway" w:cs="Calibri"/>
        <w:color w:val="1E988A"/>
      </w:rPr>
      <w:t>Phone: 812.547.6427</w:t>
    </w:r>
  </w:p>
  <w:p w14:paraId="66225EB0" w14:textId="33AA3C5D" w:rsidR="00673705" w:rsidRPr="00D17A5A" w:rsidRDefault="00673705" w:rsidP="00D17A5A">
    <w:pPr>
      <w:jc w:val="right"/>
      <w:rPr>
        <w:rFonts w:ascii="Raleway" w:hAnsi="Raleway" w:cs="Calibri"/>
        <w:color w:val="1E98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7912"/>
    <w:multiLevelType w:val="hybridMultilevel"/>
    <w:tmpl w:val="881AE680"/>
    <w:lvl w:ilvl="0" w:tplc="34260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133FE"/>
    <w:multiLevelType w:val="hybridMultilevel"/>
    <w:tmpl w:val="4AD686A8"/>
    <w:lvl w:ilvl="0" w:tplc="815AB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83102"/>
    <w:multiLevelType w:val="hybridMultilevel"/>
    <w:tmpl w:val="E2F209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3845"/>
    <w:multiLevelType w:val="hybridMultilevel"/>
    <w:tmpl w:val="BAE0A5A0"/>
    <w:lvl w:ilvl="0" w:tplc="2B8623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66588"/>
    <w:multiLevelType w:val="hybridMultilevel"/>
    <w:tmpl w:val="2B12CE08"/>
    <w:lvl w:ilvl="0" w:tplc="DE505F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907ADD"/>
    <w:multiLevelType w:val="hybridMultilevel"/>
    <w:tmpl w:val="3A901946"/>
    <w:lvl w:ilvl="0" w:tplc="E8CEC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C4C0B"/>
    <w:multiLevelType w:val="hybridMultilevel"/>
    <w:tmpl w:val="A35A3F5E"/>
    <w:lvl w:ilvl="0" w:tplc="C84A4B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FB0ACE"/>
    <w:multiLevelType w:val="hybridMultilevel"/>
    <w:tmpl w:val="45C858BA"/>
    <w:lvl w:ilvl="0" w:tplc="366C53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01819"/>
    <w:multiLevelType w:val="hybridMultilevel"/>
    <w:tmpl w:val="0B68F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B1354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8C5779A"/>
    <w:multiLevelType w:val="hybridMultilevel"/>
    <w:tmpl w:val="0F86EB48"/>
    <w:lvl w:ilvl="0" w:tplc="A7EC8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900DEF"/>
    <w:multiLevelType w:val="hybridMultilevel"/>
    <w:tmpl w:val="6D76BE70"/>
    <w:lvl w:ilvl="0" w:tplc="CB1098A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687122"/>
    <w:multiLevelType w:val="hybridMultilevel"/>
    <w:tmpl w:val="DD7A10D8"/>
    <w:lvl w:ilvl="0" w:tplc="7ED6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E68E7"/>
    <w:multiLevelType w:val="hybridMultilevel"/>
    <w:tmpl w:val="529A38BC"/>
    <w:lvl w:ilvl="0" w:tplc="D5B41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52ACC"/>
    <w:multiLevelType w:val="hybridMultilevel"/>
    <w:tmpl w:val="E93EA974"/>
    <w:lvl w:ilvl="0" w:tplc="6FD0E2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530CC"/>
    <w:multiLevelType w:val="hybridMultilevel"/>
    <w:tmpl w:val="B07CF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25D01"/>
    <w:multiLevelType w:val="hybridMultilevel"/>
    <w:tmpl w:val="4A4488CE"/>
    <w:lvl w:ilvl="0" w:tplc="09F20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B01EFB"/>
    <w:multiLevelType w:val="hybridMultilevel"/>
    <w:tmpl w:val="261AFD7A"/>
    <w:lvl w:ilvl="0" w:tplc="8D2E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1A1CC3"/>
    <w:multiLevelType w:val="hybridMultilevel"/>
    <w:tmpl w:val="44D62E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2379A"/>
    <w:multiLevelType w:val="hybridMultilevel"/>
    <w:tmpl w:val="87F2E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09CE"/>
    <w:multiLevelType w:val="hybridMultilevel"/>
    <w:tmpl w:val="CC50B1F4"/>
    <w:lvl w:ilvl="0" w:tplc="EB58347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2424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3410B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3AB74823"/>
    <w:multiLevelType w:val="hybridMultilevel"/>
    <w:tmpl w:val="6B8694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46459"/>
    <w:multiLevelType w:val="hybridMultilevel"/>
    <w:tmpl w:val="ECFE7BCC"/>
    <w:lvl w:ilvl="0" w:tplc="C44654D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852E8F"/>
    <w:multiLevelType w:val="hybridMultilevel"/>
    <w:tmpl w:val="00F64FCC"/>
    <w:lvl w:ilvl="0" w:tplc="6F08E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2E7D51"/>
    <w:multiLevelType w:val="hybridMultilevel"/>
    <w:tmpl w:val="12743A00"/>
    <w:lvl w:ilvl="0" w:tplc="50EC019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F80C51"/>
    <w:multiLevelType w:val="hybridMultilevel"/>
    <w:tmpl w:val="5508A4FA"/>
    <w:lvl w:ilvl="0" w:tplc="5A746D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2424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64357E"/>
    <w:multiLevelType w:val="hybridMultilevel"/>
    <w:tmpl w:val="9CD07E24"/>
    <w:lvl w:ilvl="0" w:tplc="A5DC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7703D9"/>
    <w:multiLevelType w:val="hybridMultilevel"/>
    <w:tmpl w:val="D7766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03959"/>
    <w:multiLevelType w:val="hybridMultilevel"/>
    <w:tmpl w:val="C9AAF198"/>
    <w:lvl w:ilvl="0" w:tplc="8DB61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3E467C"/>
    <w:multiLevelType w:val="hybridMultilevel"/>
    <w:tmpl w:val="192287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58272D"/>
    <w:multiLevelType w:val="hybridMultilevel"/>
    <w:tmpl w:val="DF16E3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B6A45"/>
    <w:multiLevelType w:val="hybridMultilevel"/>
    <w:tmpl w:val="F87C70DE"/>
    <w:lvl w:ilvl="0" w:tplc="C7FCB7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866633"/>
    <w:multiLevelType w:val="hybridMultilevel"/>
    <w:tmpl w:val="AAB8EC64"/>
    <w:lvl w:ilvl="0" w:tplc="2B3C2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B86424"/>
    <w:multiLevelType w:val="hybridMultilevel"/>
    <w:tmpl w:val="459AB434"/>
    <w:lvl w:ilvl="0" w:tplc="AE9C1B4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2424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3F67A6"/>
    <w:multiLevelType w:val="hybridMultilevel"/>
    <w:tmpl w:val="1A825FEE"/>
    <w:lvl w:ilvl="0" w:tplc="DAC2D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856D5C"/>
    <w:multiLevelType w:val="hybridMultilevel"/>
    <w:tmpl w:val="47EA6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A64C4"/>
    <w:multiLevelType w:val="hybridMultilevel"/>
    <w:tmpl w:val="9E64CD04"/>
    <w:lvl w:ilvl="0" w:tplc="EBCEC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3274BE"/>
    <w:multiLevelType w:val="hybridMultilevel"/>
    <w:tmpl w:val="95681CC4"/>
    <w:lvl w:ilvl="0" w:tplc="9EA6D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CE135A"/>
    <w:multiLevelType w:val="hybridMultilevel"/>
    <w:tmpl w:val="7DFE12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A414CB"/>
    <w:multiLevelType w:val="hybridMultilevel"/>
    <w:tmpl w:val="392A88F2"/>
    <w:lvl w:ilvl="0" w:tplc="0A247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FE02F0"/>
    <w:multiLevelType w:val="hybridMultilevel"/>
    <w:tmpl w:val="9E64FCD0"/>
    <w:lvl w:ilvl="0" w:tplc="3B9E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932FE0"/>
    <w:multiLevelType w:val="hybridMultilevel"/>
    <w:tmpl w:val="B6426EC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318510">
    <w:abstractNumId w:val="19"/>
  </w:num>
  <w:num w:numId="2" w16cid:durableId="1215658812">
    <w:abstractNumId w:val="21"/>
  </w:num>
  <w:num w:numId="3" w16cid:durableId="22562260">
    <w:abstractNumId w:val="9"/>
  </w:num>
  <w:num w:numId="4" w16cid:durableId="798843058">
    <w:abstractNumId w:val="7"/>
  </w:num>
  <w:num w:numId="5" w16cid:durableId="712192217">
    <w:abstractNumId w:val="9"/>
    <w:lvlOverride w:ilvl="0">
      <w:startOverride w:val="1"/>
    </w:lvlOverride>
  </w:num>
  <w:num w:numId="6" w16cid:durableId="1217739327">
    <w:abstractNumId w:val="16"/>
  </w:num>
  <w:num w:numId="7" w16cid:durableId="412434347">
    <w:abstractNumId w:val="1"/>
  </w:num>
  <w:num w:numId="8" w16cid:durableId="313923196">
    <w:abstractNumId w:val="39"/>
  </w:num>
  <w:num w:numId="9" w16cid:durableId="1129663221">
    <w:abstractNumId w:val="42"/>
  </w:num>
  <w:num w:numId="10" w16cid:durableId="1249079861">
    <w:abstractNumId w:val="36"/>
  </w:num>
  <w:num w:numId="11" w16cid:durableId="74985661">
    <w:abstractNumId w:val="30"/>
  </w:num>
  <w:num w:numId="12" w16cid:durableId="479810187">
    <w:abstractNumId w:val="28"/>
  </w:num>
  <w:num w:numId="13" w16cid:durableId="1639725075">
    <w:abstractNumId w:val="5"/>
  </w:num>
  <w:num w:numId="14" w16cid:durableId="827863374">
    <w:abstractNumId w:val="12"/>
  </w:num>
  <w:num w:numId="15" w16cid:durableId="2075229411">
    <w:abstractNumId w:val="11"/>
  </w:num>
  <w:num w:numId="16" w16cid:durableId="1446001045">
    <w:abstractNumId w:val="17"/>
  </w:num>
  <w:num w:numId="17" w16cid:durableId="1802384482">
    <w:abstractNumId w:val="32"/>
  </w:num>
  <w:num w:numId="18" w16cid:durableId="1732772315">
    <w:abstractNumId w:val="10"/>
  </w:num>
  <w:num w:numId="19" w16cid:durableId="1177767390">
    <w:abstractNumId w:val="37"/>
  </w:num>
  <w:num w:numId="20" w16cid:durableId="1962497712">
    <w:abstractNumId w:val="23"/>
  </w:num>
  <w:num w:numId="21" w16cid:durableId="1688405734">
    <w:abstractNumId w:val="6"/>
  </w:num>
  <w:num w:numId="22" w16cid:durableId="1391617970">
    <w:abstractNumId w:val="2"/>
  </w:num>
  <w:num w:numId="23" w16cid:durableId="1912227259">
    <w:abstractNumId w:val="38"/>
  </w:num>
  <w:num w:numId="24" w16cid:durableId="874347907">
    <w:abstractNumId w:val="27"/>
  </w:num>
  <w:num w:numId="25" w16cid:durableId="1079710844">
    <w:abstractNumId w:val="40"/>
  </w:num>
  <w:num w:numId="26" w16cid:durableId="1156530901">
    <w:abstractNumId w:val="0"/>
  </w:num>
  <w:num w:numId="27" w16cid:durableId="1465463750">
    <w:abstractNumId w:val="35"/>
  </w:num>
  <w:num w:numId="28" w16cid:durableId="2083914843">
    <w:abstractNumId w:val="14"/>
  </w:num>
  <w:num w:numId="29" w16cid:durableId="89594350">
    <w:abstractNumId w:val="13"/>
  </w:num>
  <w:num w:numId="30" w16cid:durableId="6627833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7971682">
    <w:abstractNumId w:val="4"/>
  </w:num>
  <w:num w:numId="32" w16cid:durableId="796875966">
    <w:abstractNumId w:val="25"/>
  </w:num>
  <w:num w:numId="33" w16cid:durableId="172766365">
    <w:abstractNumId w:val="41"/>
  </w:num>
  <w:num w:numId="34" w16cid:durableId="1220631823">
    <w:abstractNumId w:val="29"/>
  </w:num>
  <w:num w:numId="35" w16cid:durableId="774442174">
    <w:abstractNumId w:val="20"/>
  </w:num>
  <w:num w:numId="36" w16cid:durableId="511190848">
    <w:abstractNumId w:val="34"/>
  </w:num>
  <w:num w:numId="37" w16cid:durableId="363528382">
    <w:abstractNumId w:val="26"/>
  </w:num>
  <w:num w:numId="38" w16cid:durableId="1475171524">
    <w:abstractNumId w:val="24"/>
  </w:num>
  <w:num w:numId="39" w16cid:durableId="540629545">
    <w:abstractNumId w:val="3"/>
  </w:num>
  <w:num w:numId="40" w16cid:durableId="91125020">
    <w:abstractNumId w:val="33"/>
  </w:num>
  <w:num w:numId="41" w16cid:durableId="2075421088">
    <w:abstractNumId w:val="31"/>
  </w:num>
  <w:num w:numId="42" w16cid:durableId="1118060329">
    <w:abstractNumId w:val="15"/>
  </w:num>
  <w:num w:numId="43" w16cid:durableId="768350899">
    <w:abstractNumId w:val="8"/>
  </w:num>
  <w:num w:numId="44" w16cid:durableId="14203244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14"/>
    <w:rsid w:val="000113A5"/>
    <w:rsid w:val="00012E8B"/>
    <w:rsid w:val="0001540F"/>
    <w:rsid w:val="00074098"/>
    <w:rsid w:val="0009284F"/>
    <w:rsid w:val="000A274C"/>
    <w:rsid w:val="000B3BE0"/>
    <w:rsid w:val="00112D0A"/>
    <w:rsid w:val="00115B6D"/>
    <w:rsid w:val="00135DAA"/>
    <w:rsid w:val="00157FAB"/>
    <w:rsid w:val="00167A04"/>
    <w:rsid w:val="001A547A"/>
    <w:rsid w:val="001D2013"/>
    <w:rsid w:val="001F1D17"/>
    <w:rsid w:val="0020749D"/>
    <w:rsid w:val="00217B9F"/>
    <w:rsid w:val="00221D1A"/>
    <w:rsid w:val="00230F0F"/>
    <w:rsid w:val="0024541B"/>
    <w:rsid w:val="00254D44"/>
    <w:rsid w:val="00255620"/>
    <w:rsid w:val="002858C5"/>
    <w:rsid w:val="002873DB"/>
    <w:rsid w:val="002A2434"/>
    <w:rsid w:val="002E47BB"/>
    <w:rsid w:val="00310E2E"/>
    <w:rsid w:val="00313FA1"/>
    <w:rsid w:val="00320F58"/>
    <w:rsid w:val="00327733"/>
    <w:rsid w:val="003603AA"/>
    <w:rsid w:val="0039793E"/>
    <w:rsid w:val="003C2909"/>
    <w:rsid w:val="003C297A"/>
    <w:rsid w:val="003C6DDC"/>
    <w:rsid w:val="003D4C7D"/>
    <w:rsid w:val="003E3D31"/>
    <w:rsid w:val="00421336"/>
    <w:rsid w:val="00443711"/>
    <w:rsid w:val="004448FC"/>
    <w:rsid w:val="00462D2B"/>
    <w:rsid w:val="00471418"/>
    <w:rsid w:val="004847E6"/>
    <w:rsid w:val="00491A15"/>
    <w:rsid w:val="004A12E6"/>
    <w:rsid w:val="004B06BE"/>
    <w:rsid w:val="004C68CE"/>
    <w:rsid w:val="004E7E84"/>
    <w:rsid w:val="00523F2E"/>
    <w:rsid w:val="0054705C"/>
    <w:rsid w:val="00550E14"/>
    <w:rsid w:val="00556268"/>
    <w:rsid w:val="005660FD"/>
    <w:rsid w:val="005B7987"/>
    <w:rsid w:val="005D1565"/>
    <w:rsid w:val="005E2860"/>
    <w:rsid w:val="005E72EB"/>
    <w:rsid w:val="00621AC7"/>
    <w:rsid w:val="00645D61"/>
    <w:rsid w:val="0066348A"/>
    <w:rsid w:val="00673705"/>
    <w:rsid w:val="00674A34"/>
    <w:rsid w:val="006B2348"/>
    <w:rsid w:val="006B6397"/>
    <w:rsid w:val="006C3FE8"/>
    <w:rsid w:val="006C4606"/>
    <w:rsid w:val="006C7749"/>
    <w:rsid w:val="006D4DC4"/>
    <w:rsid w:val="006E0EAF"/>
    <w:rsid w:val="006E6347"/>
    <w:rsid w:val="00711605"/>
    <w:rsid w:val="00720CB3"/>
    <w:rsid w:val="00726181"/>
    <w:rsid w:val="007635DE"/>
    <w:rsid w:val="007A5DC2"/>
    <w:rsid w:val="007B5398"/>
    <w:rsid w:val="007D6190"/>
    <w:rsid w:val="007E6673"/>
    <w:rsid w:val="007F4A09"/>
    <w:rsid w:val="00800E4D"/>
    <w:rsid w:val="00821BDA"/>
    <w:rsid w:val="00823D2A"/>
    <w:rsid w:val="00830A0D"/>
    <w:rsid w:val="00837666"/>
    <w:rsid w:val="00853A5C"/>
    <w:rsid w:val="008877E5"/>
    <w:rsid w:val="0089290D"/>
    <w:rsid w:val="008C3757"/>
    <w:rsid w:val="00901814"/>
    <w:rsid w:val="009516F0"/>
    <w:rsid w:val="0095477C"/>
    <w:rsid w:val="00955A7B"/>
    <w:rsid w:val="00956979"/>
    <w:rsid w:val="00963C41"/>
    <w:rsid w:val="00984690"/>
    <w:rsid w:val="009F2799"/>
    <w:rsid w:val="00A01150"/>
    <w:rsid w:val="00A223FE"/>
    <w:rsid w:val="00A4240E"/>
    <w:rsid w:val="00A5298A"/>
    <w:rsid w:val="00A67872"/>
    <w:rsid w:val="00A72BD3"/>
    <w:rsid w:val="00A764B5"/>
    <w:rsid w:val="00A84743"/>
    <w:rsid w:val="00AB1CE0"/>
    <w:rsid w:val="00AD5BE2"/>
    <w:rsid w:val="00B028C1"/>
    <w:rsid w:val="00B0407A"/>
    <w:rsid w:val="00B52216"/>
    <w:rsid w:val="00B639A3"/>
    <w:rsid w:val="00B776D5"/>
    <w:rsid w:val="00BA6262"/>
    <w:rsid w:val="00BB39C1"/>
    <w:rsid w:val="00BC3657"/>
    <w:rsid w:val="00BC7C13"/>
    <w:rsid w:val="00BF4BB3"/>
    <w:rsid w:val="00C01FCB"/>
    <w:rsid w:val="00C23248"/>
    <w:rsid w:val="00C23B80"/>
    <w:rsid w:val="00C24220"/>
    <w:rsid w:val="00CA2BAC"/>
    <w:rsid w:val="00CF32F4"/>
    <w:rsid w:val="00D17A5A"/>
    <w:rsid w:val="00D50743"/>
    <w:rsid w:val="00D670B3"/>
    <w:rsid w:val="00D8056D"/>
    <w:rsid w:val="00DA3D6A"/>
    <w:rsid w:val="00DD0534"/>
    <w:rsid w:val="00DD6D60"/>
    <w:rsid w:val="00E134C6"/>
    <w:rsid w:val="00E17D2B"/>
    <w:rsid w:val="00E7224A"/>
    <w:rsid w:val="00E73EA1"/>
    <w:rsid w:val="00E80043"/>
    <w:rsid w:val="00E85A49"/>
    <w:rsid w:val="00E91742"/>
    <w:rsid w:val="00EA3A9D"/>
    <w:rsid w:val="00EC5D05"/>
    <w:rsid w:val="00EE5B74"/>
    <w:rsid w:val="00F23D63"/>
    <w:rsid w:val="00F535C0"/>
    <w:rsid w:val="00F6512C"/>
    <w:rsid w:val="00F76AFD"/>
    <w:rsid w:val="00F86FB7"/>
    <w:rsid w:val="00FB75DF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1B77B279"/>
  <w15:docId w15:val="{3BE44E54-EAF7-414F-BD3C-18A6AEDB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C68CE"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8"/>
    </w:rPr>
  </w:style>
  <w:style w:type="paragraph" w:styleId="Header">
    <w:name w:val="header"/>
    <w:basedOn w:val="Normal"/>
    <w:link w:val="HeaderChar"/>
    <w:uiPriority w:val="99"/>
    <w:rsid w:val="001D2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3"/>
    <w:rPr>
      <w:sz w:val="24"/>
      <w:szCs w:val="24"/>
    </w:rPr>
  </w:style>
  <w:style w:type="paragraph" w:styleId="Footer">
    <w:name w:val="footer"/>
    <w:basedOn w:val="Normal"/>
    <w:link w:val="FooterChar"/>
    <w:rsid w:val="001D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2013"/>
    <w:rPr>
      <w:sz w:val="24"/>
      <w:szCs w:val="24"/>
    </w:rPr>
  </w:style>
  <w:style w:type="character" w:customStyle="1" w:styleId="locality">
    <w:name w:val="locality"/>
    <w:basedOn w:val="DefaultParagraphFont"/>
    <w:rsid w:val="00EC5D05"/>
  </w:style>
  <w:style w:type="character" w:customStyle="1" w:styleId="apple-converted-space">
    <w:name w:val="apple-converted-space"/>
    <w:basedOn w:val="DefaultParagraphFont"/>
    <w:rsid w:val="00EC5D05"/>
  </w:style>
  <w:style w:type="character" w:customStyle="1" w:styleId="state">
    <w:name w:val="state"/>
    <w:basedOn w:val="DefaultParagraphFont"/>
    <w:rsid w:val="00EC5D05"/>
  </w:style>
  <w:style w:type="character" w:customStyle="1" w:styleId="postal-code">
    <w:name w:val="postal-code"/>
    <w:basedOn w:val="DefaultParagraphFont"/>
    <w:rsid w:val="00EC5D05"/>
  </w:style>
  <w:style w:type="paragraph" w:styleId="BalloonText">
    <w:name w:val="Balloon Text"/>
    <w:basedOn w:val="Normal"/>
    <w:link w:val="BalloonTextChar"/>
    <w:semiHidden/>
    <w:unhideWhenUsed/>
    <w:rsid w:val="00523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3F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17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B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76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7E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hDrtxj69o5S1BUXLoIxl6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E38B-CBA3-49FB-95F6-5E97462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36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chole Senn</cp:lastModifiedBy>
  <cp:revision>17</cp:revision>
  <cp:lastPrinted>2024-05-03T15:48:00Z</cp:lastPrinted>
  <dcterms:created xsi:type="dcterms:W3CDTF">2024-03-25T13:22:00Z</dcterms:created>
  <dcterms:modified xsi:type="dcterms:W3CDTF">2024-05-03T16:16:00Z</dcterms:modified>
</cp:coreProperties>
</file>